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4EE06" w14:textId="1FE19214" w:rsidR="00DB1842" w:rsidRPr="00145662" w:rsidRDefault="00DB1842" w:rsidP="00145662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  <w:r w:rsidRPr="00145662">
        <w:rPr>
          <w:rFonts w:ascii="ＭＳ 明朝" w:eastAsia="ＭＳ 明朝" w:hAnsi="ＭＳ 明朝" w:hint="eastAsia"/>
          <w:sz w:val="24"/>
          <w:szCs w:val="24"/>
        </w:rPr>
        <w:t>様式第４号（第９条関係）</w:t>
      </w:r>
    </w:p>
    <w:p w14:paraId="57FFEB4D" w14:textId="77777777" w:rsidR="00145662" w:rsidRDefault="00145662" w:rsidP="00145662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</w:p>
    <w:p w14:paraId="5FFC090F" w14:textId="643B74E2" w:rsidR="00DB1842" w:rsidRPr="00145662" w:rsidRDefault="00DB1842" w:rsidP="00145662">
      <w:pPr>
        <w:autoSpaceDE w:val="0"/>
        <w:autoSpaceDN w:val="0"/>
        <w:adjustRightInd w:val="0"/>
        <w:ind w:firstLineChars="2700" w:firstLine="6932"/>
        <w:rPr>
          <w:rFonts w:ascii="ＭＳ 明朝" w:eastAsia="ＭＳ 明朝" w:hAnsi="ＭＳ 明朝"/>
          <w:sz w:val="24"/>
          <w:szCs w:val="24"/>
        </w:rPr>
      </w:pPr>
      <w:r w:rsidRPr="00145662">
        <w:rPr>
          <w:rFonts w:ascii="ＭＳ 明朝" w:eastAsia="ＭＳ 明朝" w:hAnsi="ＭＳ 明朝" w:hint="eastAsia"/>
          <w:sz w:val="24"/>
          <w:szCs w:val="24"/>
        </w:rPr>
        <w:t>第　　　　号</w:t>
      </w:r>
      <w:r w:rsidR="00D0256A" w:rsidRPr="0014566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2F47D15" w14:textId="772A491F" w:rsidR="00DB1842" w:rsidRPr="00145662" w:rsidRDefault="00DB1842" w:rsidP="00145662">
      <w:pPr>
        <w:autoSpaceDE w:val="0"/>
        <w:autoSpaceDN w:val="0"/>
        <w:adjustRightInd w:val="0"/>
        <w:ind w:firstLineChars="2700" w:firstLine="6932"/>
        <w:rPr>
          <w:rFonts w:ascii="ＭＳ 明朝" w:eastAsia="ＭＳ 明朝" w:hAnsi="ＭＳ 明朝"/>
          <w:sz w:val="24"/>
          <w:szCs w:val="24"/>
        </w:rPr>
      </w:pPr>
      <w:r w:rsidRPr="00145662">
        <w:rPr>
          <w:rFonts w:ascii="ＭＳ 明朝" w:eastAsia="ＭＳ 明朝" w:hAnsi="ＭＳ 明朝" w:hint="eastAsia"/>
          <w:sz w:val="24"/>
          <w:szCs w:val="24"/>
        </w:rPr>
        <w:t>年　　月　　日</w:t>
      </w:r>
      <w:r w:rsidR="00D0256A" w:rsidRPr="0014566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86F7967" w14:textId="77777777" w:rsidR="00DB1842" w:rsidRPr="00145662" w:rsidRDefault="00DB1842" w:rsidP="00145662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</w:p>
    <w:p w14:paraId="4791380A" w14:textId="40FB882D" w:rsidR="00DB1842" w:rsidRPr="00145662" w:rsidRDefault="00DB1842" w:rsidP="00145662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  <w:r w:rsidRPr="0014566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45662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Pr="00145662">
        <w:rPr>
          <w:rFonts w:ascii="ＭＳ 明朝" w:eastAsia="ＭＳ 明朝" w:hAnsi="ＭＳ 明朝" w:hint="eastAsia"/>
          <w:sz w:val="24"/>
          <w:szCs w:val="24"/>
        </w:rPr>
        <w:t>様</w:t>
      </w:r>
    </w:p>
    <w:p w14:paraId="291FA662" w14:textId="77777777" w:rsidR="00DB1842" w:rsidRPr="00145662" w:rsidRDefault="00DB1842" w:rsidP="00145662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</w:p>
    <w:p w14:paraId="3E3ED3C5" w14:textId="7227B2D0" w:rsidR="00DB1842" w:rsidRPr="00145662" w:rsidRDefault="00DB1842" w:rsidP="00145662">
      <w:pPr>
        <w:autoSpaceDE w:val="0"/>
        <w:autoSpaceDN w:val="0"/>
        <w:adjustRightInd w:val="0"/>
        <w:ind w:firstLineChars="2100" w:firstLine="5392"/>
        <w:rPr>
          <w:rFonts w:ascii="ＭＳ 明朝" w:eastAsia="ＭＳ 明朝" w:hAnsi="ＭＳ 明朝"/>
          <w:sz w:val="24"/>
          <w:szCs w:val="24"/>
        </w:rPr>
      </w:pPr>
      <w:r w:rsidRPr="00145662">
        <w:rPr>
          <w:rFonts w:ascii="ＭＳ 明朝" w:eastAsia="ＭＳ 明朝" w:hAnsi="ＭＳ 明朝" w:hint="eastAsia"/>
          <w:sz w:val="24"/>
          <w:szCs w:val="24"/>
        </w:rPr>
        <w:t>平戸市長　　　　　　　　印</w:t>
      </w:r>
      <w:r w:rsidR="00D0256A" w:rsidRPr="0014566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B4F0210" w14:textId="7803D9BC" w:rsidR="00DB1842" w:rsidRDefault="00DB1842" w:rsidP="00145662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</w:p>
    <w:p w14:paraId="46C4EB05" w14:textId="77777777" w:rsidR="00145662" w:rsidRPr="00145662" w:rsidRDefault="00145662" w:rsidP="00145662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</w:p>
    <w:p w14:paraId="710EDCF4" w14:textId="76A10F88" w:rsidR="00DB1842" w:rsidRPr="00490576" w:rsidRDefault="00DB1842" w:rsidP="00145662">
      <w:pPr>
        <w:autoSpaceDE w:val="0"/>
        <w:autoSpaceDN w:val="0"/>
        <w:adjustRightInd w:val="0"/>
        <w:ind w:firstLineChars="300" w:firstLine="77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45662">
        <w:rPr>
          <w:rFonts w:ascii="ＭＳ 明朝" w:eastAsia="ＭＳ 明朝" w:hAnsi="ＭＳ 明朝" w:hint="eastAsia"/>
          <w:sz w:val="24"/>
          <w:szCs w:val="24"/>
        </w:rPr>
        <w:t>平戸市認定</w:t>
      </w:r>
      <w:r w:rsidRPr="0049057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地域クラブ参加者支援補助金返還命令書</w:t>
      </w:r>
    </w:p>
    <w:p w14:paraId="623F5EDF" w14:textId="77777777" w:rsidR="00DB1842" w:rsidRPr="00490576" w:rsidRDefault="00DB1842" w:rsidP="00145662">
      <w:pPr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4276FF2" w14:textId="282996BC" w:rsidR="00DB1842" w:rsidRPr="00490576" w:rsidRDefault="00DB1842" w:rsidP="00145662">
      <w:pPr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9057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平戸市認定地域クラブ参加者支援補助金交付要綱第９条の規定により、下記のとおり標記補助金の返還を命じます。</w:t>
      </w:r>
    </w:p>
    <w:p w14:paraId="67FE7612" w14:textId="77777777" w:rsidR="00DB1842" w:rsidRPr="00145662" w:rsidRDefault="00DB1842" w:rsidP="00145662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</w:p>
    <w:p w14:paraId="2804849B" w14:textId="77777777" w:rsidR="00DB1842" w:rsidRPr="00145662" w:rsidRDefault="00DB1842" w:rsidP="00145662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sz w:val="24"/>
          <w:szCs w:val="24"/>
        </w:rPr>
      </w:pPr>
      <w:r w:rsidRPr="00145662">
        <w:rPr>
          <w:rFonts w:ascii="ＭＳ 明朝" w:eastAsia="ＭＳ 明朝" w:hAnsi="ＭＳ 明朝" w:hint="eastAsia"/>
          <w:sz w:val="24"/>
          <w:szCs w:val="24"/>
        </w:rPr>
        <w:t>記</w:t>
      </w:r>
    </w:p>
    <w:p w14:paraId="505FEFA5" w14:textId="77777777" w:rsidR="00DB1842" w:rsidRPr="00145662" w:rsidRDefault="00DB1842" w:rsidP="00145662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</w:p>
    <w:p w14:paraId="0B7975C5" w14:textId="77777777" w:rsidR="00DB1842" w:rsidRPr="00145662" w:rsidRDefault="00DB1842" w:rsidP="00145662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  <w:r w:rsidRPr="00145662">
        <w:rPr>
          <w:rFonts w:ascii="ＭＳ 明朝" w:eastAsia="ＭＳ 明朝" w:hAnsi="ＭＳ 明朝" w:hint="eastAsia"/>
          <w:sz w:val="24"/>
          <w:szCs w:val="24"/>
        </w:rPr>
        <w:t xml:space="preserve">　１　生徒氏名</w:t>
      </w:r>
    </w:p>
    <w:p w14:paraId="4DA7BE76" w14:textId="77777777" w:rsidR="00DB1842" w:rsidRPr="00145662" w:rsidRDefault="00DB1842" w:rsidP="00145662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</w:p>
    <w:p w14:paraId="3742A20A" w14:textId="77777777" w:rsidR="00DB1842" w:rsidRPr="00145662" w:rsidRDefault="00DB1842" w:rsidP="00145662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  <w:r w:rsidRPr="00145662">
        <w:rPr>
          <w:rFonts w:ascii="ＭＳ 明朝" w:eastAsia="ＭＳ 明朝" w:hAnsi="ＭＳ 明朝" w:hint="eastAsia"/>
          <w:sz w:val="24"/>
          <w:szCs w:val="24"/>
        </w:rPr>
        <w:t xml:space="preserve">　２　返還すべき額　　　　　　　　　　　　円</w:t>
      </w:r>
    </w:p>
    <w:p w14:paraId="124F2610" w14:textId="77777777" w:rsidR="00DB1842" w:rsidRPr="00145662" w:rsidRDefault="00DB1842" w:rsidP="00145662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</w:p>
    <w:p w14:paraId="0173F1C8" w14:textId="77777777" w:rsidR="00DB1842" w:rsidRPr="00145662" w:rsidRDefault="00DB1842" w:rsidP="00145662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  <w:r w:rsidRPr="00145662">
        <w:rPr>
          <w:rFonts w:ascii="ＭＳ 明朝" w:eastAsia="ＭＳ 明朝" w:hAnsi="ＭＳ 明朝" w:hint="eastAsia"/>
          <w:sz w:val="24"/>
          <w:szCs w:val="24"/>
        </w:rPr>
        <w:t xml:space="preserve">　３　返還期限　　　　　　年　　月　　日まで</w:t>
      </w:r>
    </w:p>
    <w:p w14:paraId="580F4173" w14:textId="77777777" w:rsidR="00DB1842" w:rsidRPr="00145662" w:rsidRDefault="00DB1842" w:rsidP="00145662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</w:p>
    <w:p w14:paraId="5C4EB0AB" w14:textId="77777777" w:rsidR="00DB1842" w:rsidRPr="00145662" w:rsidRDefault="00DB1842" w:rsidP="00145662">
      <w:pPr>
        <w:autoSpaceDE w:val="0"/>
        <w:autoSpaceDN w:val="0"/>
        <w:adjustRightInd w:val="0"/>
        <w:ind w:firstLineChars="100" w:firstLine="257"/>
        <w:rPr>
          <w:rFonts w:ascii="ＭＳ 明朝" w:eastAsia="ＭＳ 明朝" w:hAnsi="ＭＳ 明朝"/>
          <w:sz w:val="24"/>
          <w:szCs w:val="24"/>
        </w:rPr>
      </w:pPr>
      <w:r w:rsidRPr="00145662">
        <w:rPr>
          <w:rFonts w:ascii="ＭＳ 明朝" w:eastAsia="ＭＳ 明朝" w:hAnsi="ＭＳ 明朝" w:hint="eastAsia"/>
          <w:sz w:val="24"/>
          <w:szCs w:val="24"/>
        </w:rPr>
        <w:t>４　返還を命ずる理由</w:t>
      </w:r>
    </w:p>
    <w:p w14:paraId="533A948A" w14:textId="77777777" w:rsidR="00DB1842" w:rsidRPr="00145662" w:rsidRDefault="00DB1842" w:rsidP="00145662">
      <w:pPr>
        <w:autoSpaceDE w:val="0"/>
        <w:autoSpaceDN w:val="0"/>
        <w:adjustRightInd w:val="0"/>
        <w:rPr>
          <w:rFonts w:ascii="ＭＳ 明朝" w:eastAsia="ＭＳ 明朝" w:hAnsi="ＭＳ 明朝" w:hint="eastAsia"/>
          <w:sz w:val="24"/>
          <w:szCs w:val="24"/>
        </w:rPr>
      </w:pPr>
    </w:p>
    <w:sectPr w:rsidR="00DB1842" w:rsidRPr="00145662" w:rsidSect="00145662">
      <w:pgSz w:w="11906" w:h="16838" w:code="9"/>
      <w:pgMar w:top="1701" w:right="1418" w:bottom="1134" w:left="1418" w:header="851" w:footer="992" w:gutter="0"/>
      <w:cols w:space="425"/>
      <w:docGrid w:type="linesAndChars" w:linePitch="34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B0AD5" w14:textId="77777777" w:rsidR="00EA3F25" w:rsidRDefault="00EA3F25" w:rsidP="00BF7208">
      <w:r>
        <w:separator/>
      </w:r>
    </w:p>
  </w:endnote>
  <w:endnote w:type="continuationSeparator" w:id="0">
    <w:p w14:paraId="28B4C549" w14:textId="77777777" w:rsidR="00EA3F25" w:rsidRDefault="00EA3F25" w:rsidP="00BF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77ED8" w14:textId="77777777" w:rsidR="00EA3F25" w:rsidRDefault="00EA3F25" w:rsidP="00BF7208">
      <w:r>
        <w:separator/>
      </w:r>
    </w:p>
  </w:footnote>
  <w:footnote w:type="continuationSeparator" w:id="0">
    <w:p w14:paraId="704EED47" w14:textId="77777777" w:rsidR="00EA3F25" w:rsidRDefault="00EA3F25" w:rsidP="00BF7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31ECE"/>
    <w:multiLevelType w:val="multilevel"/>
    <w:tmpl w:val="624212CA"/>
    <w:styleLink w:val="1"/>
    <w:lvl w:ilvl="0">
      <w:start w:val="1"/>
      <w:numFmt w:val="decimal"/>
      <w:lvlText w:val="(%1)"/>
      <w:lvlJc w:val="left"/>
      <w:pPr>
        <w:ind w:left="667" w:hanging="360"/>
      </w:pPr>
      <w:rPr>
        <w:rFonts w:ascii="ＭＳ 明朝" w:eastAsia="ＭＳ 明朝" w:hAnsi="ＭＳ 明朝" w:cstheme="minorBidi"/>
      </w:rPr>
    </w:lvl>
    <w:lvl w:ilvl="1">
      <w:start w:val="1"/>
      <w:numFmt w:val="aiueoFullWidth"/>
      <w:lvlText w:val="(%2)"/>
      <w:lvlJc w:val="left"/>
      <w:pPr>
        <w:ind w:left="1187" w:hanging="440"/>
      </w:pPr>
    </w:lvl>
    <w:lvl w:ilvl="2">
      <w:start w:val="1"/>
      <w:numFmt w:val="decimalEnclosedCircle"/>
      <w:lvlText w:val="%3"/>
      <w:lvlJc w:val="left"/>
      <w:pPr>
        <w:ind w:left="1627" w:hanging="440"/>
      </w:pPr>
    </w:lvl>
    <w:lvl w:ilvl="3">
      <w:start w:val="1"/>
      <w:numFmt w:val="decimal"/>
      <w:lvlText w:val="%4."/>
      <w:lvlJc w:val="left"/>
      <w:pPr>
        <w:ind w:left="2067" w:hanging="440"/>
      </w:pPr>
    </w:lvl>
    <w:lvl w:ilvl="4">
      <w:start w:val="1"/>
      <w:numFmt w:val="aiueoFullWidth"/>
      <w:lvlText w:val="(%5)"/>
      <w:lvlJc w:val="left"/>
      <w:pPr>
        <w:ind w:left="2507" w:hanging="440"/>
      </w:pPr>
    </w:lvl>
    <w:lvl w:ilvl="5">
      <w:start w:val="1"/>
      <w:numFmt w:val="decimalEnclosedCircle"/>
      <w:lvlText w:val="%6"/>
      <w:lvlJc w:val="left"/>
      <w:pPr>
        <w:ind w:left="2947" w:hanging="440"/>
      </w:pPr>
    </w:lvl>
    <w:lvl w:ilvl="6">
      <w:start w:val="1"/>
      <w:numFmt w:val="decimal"/>
      <w:lvlText w:val="%7."/>
      <w:lvlJc w:val="left"/>
      <w:pPr>
        <w:ind w:left="3387" w:hanging="440"/>
      </w:pPr>
    </w:lvl>
    <w:lvl w:ilvl="7">
      <w:start w:val="1"/>
      <w:numFmt w:val="aiueoFullWidth"/>
      <w:lvlText w:val="(%8)"/>
      <w:lvlJc w:val="left"/>
      <w:pPr>
        <w:ind w:left="3827" w:hanging="440"/>
      </w:pPr>
    </w:lvl>
    <w:lvl w:ilvl="8">
      <w:start w:val="1"/>
      <w:numFmt w:val="decimalEnclosedCircle"/>
      <w:lvlText w:val="%9"/>
      <w:lvlJc w:val="left"/>
      <w:pPr>
        <w:ind w:left="4267" w:hanging="440"/>
      </w:pPr>
    </w:lvl>
  </w:abstractNum>
  <w:abstractNum w:abstractNumId="1" w15:restartNumberingAfterBreak="0">
    <w:nsid w:val="308D5FB1"/>
    <w:multiLevelType w:val="hybridMultilevel"/>
    <w:tmpl w:val="FC5850C6"/>
    <w:lvl w:ilvl="0" w:tplc="35E636E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35F37A8C"/>
    <w:multiLevelType w:val="hybridMultilevel"/>
    <w:tmpl w:val="F6361480"/>
    <w:lvl w:ilvl="0" w:tplc="7E52B04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83B1FDF"/>
    <w:multiLevelType w:val="hybridMultilevel"/>
    <w:tmpl w:val="47E0B6E6"/>
    <w:lvl w:ilvl="0" w:tplc="8CC04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586377"/>
    <w:multiLevelType w:val="hybridMultilevel"/>
    <w:tmpl w:val="624212CA"/>
    <w:lvl w:ilvl="0" w:tplc="5360EF7E">
      <w:start w:val="1"/>
      <w:numFmt w:val="decimal"/>
      <w:lvlText w:val="(%1)"/>
      <w:lvlJc w:val="left"/>
      <w:pPr>
        <w:ind w:left="667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87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7" w:hanging="440"/>
      </w:pPr>
    </w:lvl>
    <w:lvl w:ilvl="3" w:tplc="0409000F" w:tentative="1">
      <w:start w:val="1"/>
      <w:numFmt w:val="decimal"/>
      <w:lvlText w:val="%4."/>
      <w:lvlJc w:val="left"/>
      <w:pPr>
        <w:ind w:left="2067" w:hanging="440"/>
      </w:pPr>
    </w:lvl>
    <w:lvl w:ilvl="4" w:tplc="04090017" w:tentative="1">
      <w:start w:val="1"/>
      <w:numFmt w:val="aiueoFullWidth"/>
      <w:lvlText w:val="(%5)"/>
      <w:lvlJc w:val="left"/>
      <w:pPr>
        <w:ind w:left="250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40"/>
      </w:pPr>
    </w:lvl>
    <w:lvl w:ilvl="6" w:tplc="0409000F" w:tentative="1">
      <w:start w:val="1"/>
      <w:numFmt w:val="decimal"/>
      <w:lvlText w:val="%7."/>
      <w:lvlJc w:val="left"/>
      <w:pPr>
        <w:ind w:left="3387" w:hanging="440"/>
      </w:pPr>
    </w:lvl>
    <w:lvl w:ilvl="7" w:tplc="04090017" w:tentative="1">
      <w:start w:val="1"/>
      <w:numFmt w:val="aiueoFullWidth"/>
      <w:lvlText w:val="(%8)"/>
      <w:lvlJc w:val="left"/>
      <w:pPr>
        <w:ind w:left="382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7" w:hanging="440"/>
      </w:pPr>
    </w:lvl>
  </w:abstractNum>
  <w:num w:numId="1" w16cid:durableId="1265961731">
    <w:abstractNumId w:val="3"/>
  </w:num>
  <w:num w:numId="2" w16cid:durableId="1962295995">
    <w:abstractNumId w:val="2"/>
  </w:num>
  <w:num w:numId="3" w16cid:durableId="1551304063">
    <w:abstractNumId w:val="4"/>
  </w:num>
  <w:num w:numId="4" w16cid:durableId="1108504021">
    <w:abstractNumId w:val="1"/>
  </w:num>
  <w:num w:numId="5" w16cid:durableId="902986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232"/>
    <w:rsid w:val="0000210B"/>
    <w:rsid w:val="0000438B"/>
    <w:rsid w:val="00015E5F"/>
    <w:rsid w:val="00021246"/>
    <w:rsid w:val="0005200C"/>
    <w:rsid w:val="00073F55"/>
    <w:rsid w:val="000F7F04"/>
    <w:rsid w:val="00127039"/>
    <w:rsid w:val="00141BA5"/>
    <w:rsid w:val="00145662"/>
    <w:rsid w:val="0016039A"/>
    <w:rsid w:val="001613E6"/>
    <w:rsid w:val="0017244F"/>
    <w:rsid w:val="00182A2D"/>
    <w:rsid w:val="001F6594"/>
    <w:rsid w:val="00207BAA"/>
    <w:rsid w:val="00236A3C"/>
    <w:rsid w:val="0024029B"/>
    <w:rsid w:val="00247C9B"/>
    <w:rsid w:val="002A6308"/>
    <w:rsid w:val="002C1B20"/>
    <w:rsid w:val="002D2ED2"/>
    <w:rsid w:val="002E60E2"/>
    <w:rsid w:val="002E74D7"/>
    <w:rsid w:val="002E7607"/>
    <w:rsid w:val="0032217B"/>
    <w:rsid w:val="0032474E"/>
    <w:rsid w:val="00360F73"/>
    <w:rsid w:val="00373CB5"/>
    <w:rsid w:val="00391280"/>
    <w:rsid w:val="00394A28"/>
    <w:rsid w:val="003A6C1C"/>
    <w:rsid w:val="004159B7"/>
    <w:rsid w:val="004173D1"/>
    <w:rsid w:val="00477AA1"/>
    <w:rsid w:val="00481C6C"/>
    <w:rsid w:val="00490576"/>
    <w:rsid w:val="00492818"/>
    <w:rsid w:val="004A7D48"/>
    <w:rsid w:val="004B550A"/>
    <w:rsid w:val="004E66EF"/>
    <w:rsid w:val="00524112"/>
    <w:rsid w:val="005335A0"/>
    <w:rsid w:val="0054402D"/>
    <w:rsid w:val="0059101A"/>
    <w:rsid w:val="005F19B6"/>
    <w:rsid w:val="00606575"/>
    <w:rsid w:val="00652830"/>
    <w:rsid w:val="006A26E3"/>
    <w:rsid w:val="006C1232"/>
    <w:rsid w:val="006D3834"/>
    <w:rsid w:val="006E4649"/>
    <w:rsid w:val="006F7FDE"/>
    <w:rsid w:val="00733E74"/>
    <w:rsid w:val="00754332"/>
    <w:rsid w:val="0076570A"/>
    <w:rsid w:val="007A6054"/>
    <w:rsid w:val="007E53C2"/>
    <w:rsid w:val="0080162C"/>
    <w:rsid w:val="0080492E"/>
    <w:rsid w:val="00821D23"/>
    <w:rsid w:val="008365D4"/>
    <w:rsid w:val="0084385E"/>
    <w:rsid w:val="00854648"/>
    <w:rsid w:val="00887615"/>
    <w:rsid w:val="00893A4A"/>
    <w:rsid w:val="008A4919"/>
    <w:rsid w:val="008C6936"/>
    <w:rsid w:val="00910312"/>
    <w:rsid w:val="00982B05"/>
    <w:rsid w:val="009A4D8E"/>
    <w:rsid w:val="009A673E"/>
    <w:rsid w:val="009A74AB"/>
    <w:rsid w:val="009C24D9"/>
    <w:rsid w:val="009C5D6A"/>
    <w:rsid w:val="009E7099"/>
    <w:rsid w:val="009F4FBD"/>
    <w:rsid w:val="009F66BB"/>
    <w:rsid w:val="00A16DC3"/>
    <w:rsid w:val="00B058C9"/>
    <w:rsid w:val="00B20724"/>
    <w:rsid w:val="00B20842"/>
    <w:rsid w:val="00B7498A"/>
    <w:rsid w:val="00B74C8E"/>
    <w:rsid w:val="00BA7EC9"/>
    <w:rsid w:val="00BE03EB"/>
    <w:rsid w:val="00BE447A"/>
    <w:rsid w:val="00BF7208"/>
    <w:rsid w:val="00C150B9"/>
    <w:rsid w:val="00C30CF1"/>
    <w:rsid w:val="00C80D15"/>
    <w:rsid w:val="00C83333"/>
    <w:rsid w:val="00CC36A0"/>
    <w:rsid w:val="00CC6464"/>
    <w:rsid w:val="00CD7767"/>
    <w:rsid w:val="00CE093E"/>
    <w:rsid w:val="00D0256A"/>
    <w:rsid w:val="00D03EE1"/>
    <w:rsid w:val="00D44EF8"/>
    <w:rsid w:val="00DB1842"/>
    <w:rsid w:val="00E30F02"/>
    <w:rsid w:val="00E82D6A"/>
    <w:rsid w:val="00E8550D"/>
    <w:rsid w:val="00E96567"/>
    <w:rsid w:val="00E96E24"/>
    <w:rsid w:val="00EA0FBD"/>
    <w:rsid w:val="00EA3F25"/>
    <w:rsid w:val="00EA5B73"/>
    <w:rsid w:val="00EE7EFC"/>
    <w:rsid w:val="00F00519"/>
    <w:rsid w:val="00F05A54"/>
    <w:rsid w:val="00F11348"/>
    <w:rsid w:val="00F23124"/>
    <w:rsid w:val="00F259EE"/>
    <w:rsid w:val="00F3544E"/>
    <w:rsid w:val="00F6011F"/>
    <w:rsid w:val="00F923EE"/>
    <w:rsid w:val="00F94F5A"/>
    <w:rsid w:val="00FA568C"/>
    <w:rsid w:val="00FA7706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21539F"/>
  <w15:chartTrackingRefBased/>
  <w15:docId w15:val="{BB5536B2-B49F-4EAF-B90B-5EFA2CDD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7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7208"/>
  </w:style>
  <w:style w:type="paragraph" w:styleId="a5">
    <w:name w:val="footer"/>
    <w:basedOn w:val="a"/>
    <w:link w:val="a6"/>
    <w:uiPriority w:val="99"/>
    <w:unhideWhenUsed/>
    <w:rsid w:val="00BF7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7208"/>
  </w:style>
  <w:style w:type="table" w:styleId="a7">
    <w:name w:val="Table Grid"/>
    <w:basedOn w:val="a1"/>
    <w:uiPriority w:val="39"/>
    <w:rsid w:val="00E82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3EE1"/>
    <w:pPr>
      <w:ind w:leftChars="400" w:left="840"/>
    </w:pPr>
  </w:style>
  <w:style w:type="paragraph" w:styleId="a9">
    <w:name w:val="Note Heading"/>
    <w:basedOn w:val="a"/>
    <w:next w:val="a"/>
    <w:link w:val="aa"/>
    <w:unhideWhenUsed/>
    <w:rsid w:val="00EE7EF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記 (文字)"/>
    <w:basedOn w:val="a0"/>
    <w:link w:val="a9"/>
    <w:rsid w:val="00EE7EFC"/>
    <w:rPr>
      <w:rFonts w:ascii="ＭＳ 明朝" w:eastAsia="ＭＳ 明朝" w:hAnsi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E7EF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EE7EFC"/>
    <w:rPr>
      <w:rFonts w:ascii="ＭＳ 明朝" w:eastAsia="ＭＳ 明朝" w:hAnsi="ＭＳ 明朝"/>
      <w:sz w:val="24"/>
      <w:szCs w:val="24"/>
    </w:rPr>
  </w:style>
  <w:style w:type="numbering" w:customStyle="1" w:styleId="1">
    <w:name w:val="現在のリスト1"/>
    <w:uiPriority w:val="99"/>
    <w:rsid w:val="006A26E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D819DE6F4221D4195FC638A0403DC39" ma:contentTypeVersion="118" ma:contentTypeDescription="新しいドキュメントを作成します。" ma:contentTypeScope="" ma:versionID="e24637be72e0d5ed651d3a4df5da1ea0">
  <xsd:schema xmlns:xsd="http://www.w3.org/2001/XMLSchema" xmlns:xs="http://www.w3.org/2001/XMLSchema" xmlns:p="http://schemas.microsoft.com/office/2006/metadata/properties" xmlns:ns2="b9ce9c83-92fc-418c-b734-7c5e18fdfd07" xmlns:ns3="ed7f4bc3-68a1-4fca-acad-e84e6aaf7fda" targetNamespace="http://schemas.microsoft.com/office/2006/metadata/properties" ma:root="true" ma:fieldsID="5980a74b128adf0cc675fc155293cdda" ns2:_="" ns3:_="">
    <xsd:import namespace="b9ce9c83-92fc-418c-b734-7c5e18fdfd07"/>
    <xsd:import namespace="ed7f4bc3-68a1-4fca-acad-e84e6aaf7f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e9c83-92fc-418c-b734-7c5e18fdf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displayName="画像タグ_0" ma:hidden="true" ma:internalName="lcf76f155ced4ddcb4097134ff3c332f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f4bc3-68a1-4fca-acad-e84e6aaf7fd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e9fe3c4-c962-4ecc-ba78-3f669e0eb383}" ma:internalName="TaxCatchAll" ma:showField="CatchAllData" ma:web="ed7f4bc3-68a1-4fca-acad-e84e6aaf7f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ce9c83-92fc-418c-b734-7c5e18fdfd07" xsi:nil="true"/>
    <TaxCatchAll xmlns="ed7f4bc3-68a1-4fca-acad-e84e6aaf7fda" xsi:nil="true"/>
  </documentManagement>
</p:properties>
</file>

<file path=customXml/itemProps1.xml><?xml version="1.0" encoding="utf-8"?>
<ds:datastoreItem xmlns:ds="http://schemas.openxmlformats.org/officeDocument/2006/customXml" ds:itemID="{40F88E46-5C50-48E0-91F5-2B9DA51984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9BAA52-160D-42A5-A724-4538637EB709}"/>
</file>

<file path=customXml/itemProps3.xml><?xml version="1.0" encoding="utf-8"?>
<ds:datastoreItem xmlns:ds="http://schemas.openxmlformats.org/officeDocument/2006/customXml" ds:itemID="{215BD721-AE29-4AC7-B8D2-180F50B2AE7B}"/>
</file>

<file path=customXml/itemProps4.xml><?xml version="1.0" encoding="utf-8"?>
<ds:datastoreItem xmlns:ds="http://schemas.openxmlformats.org/officeDocument/2006/customXml" ds:itemID="{01F25B48-332E-4EB2-BAA5-51F4C3B787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 範保</dc:creator>
  <cp:keywords/>
  <dc:description/>
  <cp:lastModifiedBy>村井 能子</cp:lastModifiedBy>
  <cp:revision>2</cp:revision>
  <cp:lastPrinted>2026-04-19T01:22:00Z</cp:lastPrinted>
  <dcterms:created xsi:type="dcterms:W3CDTF">2026-04-19T01:27:00Z</dcterms:created>
  <dcterms:modified xsi:type="dcterms:W3CDTF">2026-04-19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9DE6F4221D4195FC638A0403DC39</vt:lpwstr>
  </property>
</Properties>
</file>